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D218" w14:textId="77777777" w:rsidR="00BD2D8F" w:rsidRDefault="00BD2D8F" w:rsidP="00B54790"/>
    <w:p w14:paraId="27A9CBC5" w14:textId="77777777" w:rsidR="00EB6B25" w:rsidRDefault="00EB6B25" w:rsidP="00EB6B25">
      <w:pPr>
        <w:jc w:val="center"/>
      </w:pPr>
      <w:r w:rsidRPr="00584E80">
        <w:t>Про</w:t>
      </w:r>
      <w:r w:rsidR="003B3D0C">
        <w:t xml:space="preserve">межуточный контроль по </w:t>
      </w:r>
      <w:r w:rsidR="005C4313">
        <w:t>обществознанию</w:t>
      </w:r>
      <w:r w:rsidR="003B3D0C">
        <w:t xml:space="preserve"> 5</w:t>
      </w:r>
      <w:r w:rsidRPr="00584E80">
        <w:t xml:space="preserve"> класс</w:t>
      </w:r>
    </w:p>
    <w:p w14:paraId="37FB1185" w14:textId="77777777" w:rsidR="00EB6B25" w:rsidRDefault="00EB6B25" w:rsidP="00EB6B25">
      <w:pPr>
        <w:jc w:val="center"/>
      </w:pPr>
    </w:p>
    <w:p w14:paraId="35DBE3B3" w14:textId="77777777" w:rsidR="00EB6B25" w:rsidRPr="00B54790" w:rsidRDefault="003B3D0C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>) 5</w:t>
      </w:r>
      <w:r w:rsidR="00E212EE">
        <w:rPr>
          <w:u w:val="single"/>
        </w:rPr>
        <w:t xml:space="preserve"> </w:t>
      </w:r>
      <w:r w:rsidR="00EB6B25" w:rsidRPr="00EB6B25">
        <w:rPr>
          <w:u w:val="single"/>
        </w:rPr>
        <w:t>«</w:t>
      </w:r>
      <w:r w:rsidR="00EB6B25" w:rsidRPr="00B54790">
        <w:rPr>
          <w:u w:val="single"/>
        </w:rPr>
        <w:t xml:space="preserve">    »</w:t>
      </w:r>
    </w:p>
    <w:p w14:paraId="4FBB0F56" w14:textId="77777777" w:rsidR="00EB6B25" w:rsidRDefault="00EB6B25" w:rsidP="00EB6B25"/>
    <w:p w14:paraId="564830C1" w14:textId="77777777" w:rsidR="00BD2D8F" w:rsidRDefault="00EB6B25" w:rsidP="00EB6B25">
      <w:r>
        <w:t>_______________________________</w:t>
      </w:r>
    </w:p>
    <w:p w14:paraId="2A834623" w14:textId="77777777" w:rsidR="00BD2D8F" w:rsidRDefault="00BD2D8F" w:rsidP="002965F7">
      <w:pPr>
        <w:jc w:val="center"/>
      </w:pPr>
    </w:p>
    <w:p w14:paraId="09268762" w14:textId="77777777" w:rsidR="00BD2D8F" w:rsidRDefault="00BD2D8F" w:rsidP="002965F7">
      <w:pPr>
        <w:jc w:val="center"/>
      </w:pPr>
    </w:p>
    <w:p w14:paraId="262465D6" w14:textId="77777777" w:rsidR="00BD2D8F" w:rsidRDefault="00BD2D8F" w:rsidP="002965F7">
      <w:pPr>
        <w:jc w:val="center"/>
      </w:pPr>
    </w:p>
    <w:p w14:paraId="5D639529" w14:textId="77777777" w:rsidR="00BD2D8F" w:rsidRDefault="00BD2D8F" w:rsidP="002965F7">
      <w:pPr>
        <w:jc w:val="center"/>
      </w:pPr>
    </w:p>
    <w:p w14:paraId="505E3E9A" w14:textId="77777777" w:rsidR="00BD2D8F" w:rsidRDefault="00BD2D8F" w:rsidP="00BD2D8F"/>
    <w:p w14:paraId="4A948BB0" w14:textId="77777777" w:rsidR="00E212EE" w:rsidRPr="005C4313" w:rsidRDefault="00E212EE" w:rsidP="005C4313">
      <w:pPr>
        <w:shd w:val="clear" w:color="auto" w:fill="FFFFFF"/>
        <w:jc w:val="center"/>
        <w:textAlignment w:val="baseline"/>
        <w:outlineLvl w:val="1"/>
      </w:pPr>
      <w:r w:rsidRPr="00E212EE">
        <w:t>1 вариант</w:t>
      </w:r>
    </w:p>
    <w:p w14:paraId="3FBFAE70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1.</w:t>
      </w:r>
      <w:r w:rsidRPr="005C4313">
        <w:t> У Светланы, также как и у ее мамы, голубые глаза и светлые волосы. Это объясняется:</w:t>
      </w:r>
    </w:p>
    <w:p w14:paraId="3793CDD0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чертой характера</w:t>
      </w:r>
      <w:r>
        <w:t xml:space="preserve">   </w:t>
      </w:r>
      <w:r w:rsidRPr="005C4313">
        <w:t>2) национальностью</w:t>
      </w:r>
      <w:r>
        <w:t xml:space="preserve">    </w:t>
      </w:r>
      <w:r w:rsidRPr="005C4313">
        <w:t>3) наследственностью</w:t>
      </w:r>
      <w:r>
        <w:t xml:space="preserve">  </w:t>
      </w:r>
      <w:r w:rsidRPr="005C4313">
        <w:t>4) особыми способностями</w:t>
      </w:r>
    </w:p>
    <w:p w14:paraId="3C4B7735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2.</w:t>
      </w:r>
      <w:r w:rsidRPr="005C4313">
        <w:t> Членов семьи, </w:t>
      </w:r>
      <w:r w:rsidRPr="005C4313">
        <w:rPr>
          <w:rStyle w:val="a9"/>
          <w:b w:val="0"/>
          <w:bdr w:val="none" w:sz="0" w:space="0" w:color="auto" w:frame="1"/>
        </w:rPr>
        <w:t>в отличие</w:t>
      </w:r>
      <w:r w:rsidRPr="005C4313">
        <w:t> от членов других коллективов, объединяют:</w:t>
      </w:r>
    </w:p>
    <w:p w14:paraId="36291382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общие права и обязанности</w:t>
      </w:r>
      <w:r>
        <w:t xml:space="preserve">   </w:t>
      </w:r>
      <w:r w:rsidRPr="005C4313">
        <w:t>2) кровнородственные связи</w:t>
      </w:r>
      <w:r>
        <w:t xml:space="preserve">  </w:t>
      </w:r>
      <w:r w:rsidRPr="005C4313">
        <w:t>3) совместная деятельность</w:t>
      </w:r>
      <w:r w:rsidRPr="005C4313">
        <w:br/>
        <w:t>4) общие интересы</w:t>
      </w:r>
    </w:p>
    <w:p w14:paraId="60DE213D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3.</w:t>
      </w:r>
      <w:r w:rsidRPr="005C4313">
        <w:t> В современной России растет доля семей, состоящих только из матери (отца) и детей. Совместное проживание родственников разных возрастов становится все более редким явлением, как в городах, так и на селе. Это свидетельствует о том, что сейчас в России преобладают семьи:</w:t>
      </w:r>
    </w:p>
    <w:p w14:paraId="44AE1825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полные</w:t>
      </w:r>
      <w:r>
        <w:t xml:space="preserve">  </w:t>
      </w:r>
      <w:r w:rsidRPr="005C4313">
        <w:t>2) двухдетные</w:t>
      </w:r>
      <w:r>
        <w:t xml:space="preserve">   </w:t>
      </w:r>
      <w:r w:rsidRPr="005C4313">
        <w:t xml:space="preserve">3) </w:t>
      </w:r>
      <w:proofErr w:type="spellStart"/>
      <w:r w:rsidRPr="005C4313">
        <w:t>двухпоколенные</w:t>
      </w:r>
      <w:proofErr w:type="spellEnd"/>
      <w:r>
        <w:t xml:space="preserve">   </w:t>
      </w:r>
      <w:r w:rsidRPr="005C4313">
        <w:t>4) многопоколенные</w:t>
      </w:r>
    </w:p>
    <w:p w14:paraId="65E12E5D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4.</w:t>
      </w:r>
      <w:r w:rsidRPr="005C4313">
        <w:t> В сообщении Катерины, посвященном правилам ведения семейного хозяйства, встретились следующие су</w:t>
      </w:r>
      <w:r w:rsidRPr="005C4313">
        <w:softHyphen/>
        <w:t>ждения.</w:t>
      </w:r>
    </w:p>
    <w:p w14:paraId="0ABC8758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А. Ресурсы семьи делятся на финансовые, материальные, трудовые, биологические.</w:t>
      </w:r>
      <w:r w:rsidRPr="005C4313">
        <w:br/>
        <w:t>Б. Рачительное ведение домашнего хозяйства позво</w:t>
      </w:r>
      <w:r w:rsidRPr="005C4313">
        <w:softHyphen/>
        <w:t>ляет экономить семейные ресурсы.</w:t>
      </w:r>
    </w:p>
    <w:p w14:paraId="7DA10179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Верны ли эти суждения?</w:t>
      </w:r>
    </w:p>
    <w:p w14:paraId="24C27C3D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верно только А</w:t>
      </w:r>
      <w:r>
        <w:t xml:space="preserve">   </w:t>
      </w:r>
      <w:r w:rsidRPr="005C4313">
        <w:t>2) верно только Б</w:t>
      </w:r>
      <w:r>
        <w:t xml:space="preserve">      </w:t>
      </w:r>
      <w:r w:rsidRPr="005C4313">
        <w:t>3) верны оба суждения</w:t>
      </w:r>
      <w:r>
        <w:t xml:space="preserve">    </w:t>
      </w:r>
      <w:r w:rsidRPr="005C4313">
        <w:t>4) оба суждения неверны</w:t>
      </w:r>
    </w:p>
    <w:p w14:paraId="5424FE9C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5.</w:t>
      </w:r>
      <w:r w:rsidRPr="005C4313">
        <w:t> По окончании 4 класса общеобразовательной школы Костя перешел в 5 класс и с удовольствием окунулся в но</w:t>
      </w:r>
      <w:r w:rsidRPr="005C4313">
        <w:softHyphen/>
        <w:t>вую интересную жизнь. Он записался в биологический кружок, принял участие в международной математической олимпиаде «Кенгуру». На какой ступени образова</w:t>
      </w:r>
      <w:r w:rsidRPr="005C4313">
        <w:softHyphen/>
        <w:t>ния находится Костя?</w:t>
      </w:r>
    </w:p>
    <w:p w14:paraId="2A488755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начальное образование</w:t>
      </w:r>
      <w:r>
        <w:t xml:space="preserve">    </w:t>
      </w:r>
      <w:r w:rsidRPr="005C4313">
        <w:t>2) среднее общее образование</w:t>
      </w:r>
      <w:r>
        <w:t xml:space="preserve">     </w:t>
      </w:r>
      <w:r w:rsidRPr="005C4313">
        <w:t>3) основное общее образование</w:t>
      </w:r>
      <w:r w:rsidRPr="005C4313">
        <w:br/>
        <w:t>4) среднее профессиональное образование</w:t>
      </w:r>
    </w:p>
    <w:p w14:paraId="3B7C877E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6.</w:t>
      </w:r>
      <w:r w:rsidRPr="005C4313">
        <w:t> Автор строк:</w:t>
      </w:r>
    </w:p>
    <w:p w14:paraId="3366CEC8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Люблю читать я каждый день</w:t>
      </w:r>
      <w:r w:rsidRPr="005C4313">
        <w:br/>
        <w:t>И это мне совсем не лень,</w:t>
      </w:r>
      <w:r w:rsidRPr="005C4313">
        <w:br/>
        <w:t>И вам скажу я, не тая,</w:t>
      </w:r>
      <w:r w:rsidRPr="005C4313">
        <w:br/>
        <w:t>О, чтение- любовь моя! —</w:t>
      </w:r>
    </w:p>
    <w:p w14:paraId="0A17989D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с восторгом говорит о своем:</w:t>
      </w:r>
    </w:p>
    <w:p w14:paraId="46467D3A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хобби</w:t>
      </w:r>
      <w:r>
        <w:t xml:space="preserve">   </w:t>
      </w:r>
      <w:r w:rsidRPr="005C4313">
        <w:t>2) творчестве</w:t>
      </w:r>
      <w:r>
        <w:t xml:space="preserve">    </w:t>
      </w:r>
      <w:r w:rsidRPr="005C4313">
        <w:t>3) образовании</w:t>
      </w:r>
      <w:r>
        <w:t xml:space="preserve">   </w:t>
      </w:r>
      <w:r w:rsidRPr="005C4313">
        <w:t>4) духовном мире</w:t>
      </w:r>
    </w:p>
    <w:p w14:paraId="193EEAC5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7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Что из названного отличает семью от другого коллектива?</w:t>
      </w:r>
    </w:p>
    <w:p w14:paraId="1DC15319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ведение общего хозяйства</w:t>
      </w:r>
      <w:r w:rsidRPr="005C4313">
        <w:br/>
        <w:t>2) воспитание детей</w:t>
      </w:r>
      <w:r w:rsidRPr="005C4313">
        <w:br/>
        <w:t>3) работа в одной фирме</w:t>
      </w:r>
      <w:r w:rsidRPr="005C4313">
        <w:br/>
      </w:r>
      <w:r w:rsidRPr="005C4313">
        <w:rPr>
          <w:rStyle w:val="aa"/>
          <w:bdr w:val="none" w:sz="0" w:space="0" w:color="auto" w:frame="1"/>
        </w:rPr>
        <w:t>Укажите номер, лишний в этом перечне.</w:t>
      </w:r>
    </w:p>
    <w:p w14:paraId="1C9D9D28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8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Семьи бывают</w:t>
      </w:r>
    </w:p>
    <w:p w14:paraId="65A2CE69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 xml:space="preserve">1) </w:t>
      </w:r>
      <w:proofErr w:type="spellStart"/>
      <w:r w:rsidRPr="005C4313">
        <w:t>двухпоколенные</w:t>
      </w:r>
      <w:proofErr w:type="spellEnd"/>
      <w:r>
        <w:t xml:space="preserve">  </w:t>
      </w:r>
      <w:r w:rsidRPr="005C4313">
        <w:t xml:space="preserve">2) </w:t>
      </w:r>
      <w:proofErr w:type="spellStart"/>
      <w:r w:rsidRPr="005C4313">
        <w:t>трёхпоколенные</w:t>
      </w:r>
      <w:proofErr w:type="spellEnd"/>
      <w:r>
        <w:t xml:space="preserve">  </w:t>
      </w:r>
      <w:r w:rsidRPr="005C4313">
        <w:t>3) неполные</w:t>
      </w:r>
      <w:r>
        <w:t xml:space="preserve">    </w:t>
      </w:r>
      <w:r w:rsidRPr="005C4313">
        <w:t>4) все названные</w:t>
      </w:r>
    </w:p>
    <w:p w14:paraId="31D58BE7" w14:textId="77777777" w:rsid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6864FD20" w14:textId="77777777" w:rsid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054F9729" w14:textId="77777777" w:rsid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966ADE6" w14:textId="77777777" w:rsid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32A3EA0" w14:textId="77777777" w:rsid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163EA0E" w14:textId="77777777" w:rsidR="00C14461" w:rsidRDefault="00C14461" w:rsidP="005C4313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16B15373" w14:textId="044475B2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lastRenderedPageBreak/>
        <w:t>9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Верно ли, что в Конституции Российской Федерации записано, что материнство и детство, семья находятся под защитой государства?</w:t>
      </w:r>
    </w:p>
    <w:p w14:paraId="2BDB15A8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верно</w:t>
      </w:r>
      <w:r w:rsidRPr="005C4313">
        <w:br/>
        <w:t>2) неверно</w:t>
      </w:r>
    </w:p>
    <w:p w14:paraId="0EDA8E53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0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В Семейном кодексе Российской Федерации записано право ребенка</w:t>
      </w:r>
    </w:p>
    <w:p w14:paraId="7192B3C8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жить и воспитываться в семье</w:t>
      </w:r>
      <w:r w:rsidRPr="005C4313">
        <w:br/>
        <w:t>2) общаться с обоими родителями, другими родственниками</w:t>
      </w:r>
      <w:r w:rsidRPr="005C4313">
        <w:br/>
        <w:t>3) на имущество</w:t>
      </w:r>
      <w:r w:rsidRPr="005C4313">
        <w:br/>
        <w:t>4) всё названное</w:t>
      </w:r>
    </w:p>
    <w:p w14:paraId="2407F140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1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По Конституции Российской Федерации родители обязаны обеспечить получение ребёнком (детьми)</w:t>
      </w:r>
    </w:p>
    <w:p w14:paraId="5FBEE5D0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начального образования</w:t>
      </w:r>
      <w:r w:rsidRPr="005C4313">
        <w:br/>
        <w:t>2) основного общего образования</w:t>
      </w:r>
      <w:r w:rsidRPr="005C4313">
        <w:br/>
        <w:t>3) дополнительного музыкального или спортивного образования</w:t>
      </w:r>
      <w:r w:rsidRPr="005C4313">
        <w:br/>
        <w:t>4) высшего образования</w:t>
      </w:r>
    </w:p>
    <w:p w14:paraId="398333EE" w14:textId="77777777" w:rsidR="00D31A56" w:rsidRPr="005C4313" w:rsidRDefault="00D31A56" w:rsidP="00D31A56"/>
    <w:p w14:paraId="796C035B" w14:textId="77777777" w:rsidR="00D31A56" w:rsidRPr="005C4313" w:rsidRDefault="00D31A56" w:rsidP="00D31A56"/>
    <w:p w14:paraId="3FC9A85A" w14:textId="77777777" w:rsidR="00D31A56" w:rsidRPr="005C4313" w:rsidRDefault="00D31A56" w:rsidP="00D31A56"/>
    <w:p w14:paraId="364C6CEC" w14:textId="77777777" w:rsidR="00D31A56" w:rsidRPr="005C4313" w:rsidRDefault="00D31A56" w:rsidP="00D31A56"/>
    <w:p w14:paraId="2CFB669D" w14:textId="77777777" w:rsidR="00D31A56" w:rsidRPr="005C4313" w:rsidRDefault="00D31A56" w:rsidP="00D31A56"/>
    <w:p w14:paraId="439C5673" w14:textId="77777777" w:rsidR="00D31A56" w:rsidRPr="005C4313" w:rsidRDefault="00D31A56" w:rsidP="00D31A56"/>
    <w:p w14:paraId="5FAD4335" w14:textId="77777777" w:rsidR="00D31A56" w:rsidRPr="005C4313" w:rsidRDefault="00D31A56" w:rsidP="00D31A56"/>
    <w:p w14:paraId="14F82265" w14:textId="77777777" w:rsidR="00D31A56" w:rsidRDefault="00D31A56" w:rsidP="00D31A56"/>
    <w:p w14:paraId="0E4C43E0" w14:textId="77777777" w:rsidR="005C4313" w:rsidRDefault="005C4313" w:rsidP="00D31A56"/>
    <w:p w14:paraId="1ED4B148" w14:textId="77777777" w:rsidR="005C4313" w:rsidRDefault="005C4313" w:rsidP="00D31A56"/>
    <w:p w14:paraId="60A1E6E1" w14:textId="77777777" w:rsidR="005C4313" w:rsidRDefault="005C4313" w:rsidP="00D31A56"/>
    <w:p w14:paraId="3E2329C5" w14:textId="77777777" w:rsidR="005C4313" w:rsidRDefault="005C4313" w:rsidP="00D31A56"/>
    <w:p w14:paraId="660630D9" w14:textId="77777777" w:rsidR="005C4313" w:rsidRDefault="005C4313" w:rsidP="00D31A56"/>
    <w:p w14:paraId="168CDD36" w14:textId="77777777" w:rsidR="005C4313" w:rsidRDefault="005C4313" w:rsidP="00D31A56"/>
    <w:p w14:paraId="350F1511" w14:textId="77777777" w:rsidR="005C4313" w:rsidRDefault="005C4313" w:rsidP="00D31A56"/>
    <w:p w14:paraId="1EA80CB6" w14:textId="77777777" w:rsidR="005C4313" w:rsidRDefault="005C4313" w:rsidP="00D31A56"/>
    <w:p w14:paraId="2FFC6C4C" w14:textId="77777777" w:rsidR="005C4313" w:rsidRDefault="005C4313" w:rsidP="00D31A56"/>
    <w:p w14:paraId="01D372B5" w14:textId="77777777" w:rsidR="005C4313" w:rsidRDefault="005C4313" w:rsidP="00D31A56"/>
    <w:p w14:paraId="27E44E17" w14:textId="77777777" w:rsidR="005C4313" w:rsidRDefault="005C4313" w:rsidP="00D31A56"/>
    <w:p w14:paraId="7C949502" w14:textId="77777777" w:rsidR="005C4313" w:rsidRDefault="005C4313" w:rsidP="00D31A56"/>
    <w:p w14:paraId="6B255799" w14:textId="77777777" w:rsidR="005C4313" w:rsidRDefault="005C4313" w:rsidP="00D31A56"/>
    <w:p w14:paraId="129E7BC0" w14:textId="77777777" w:rsidR="005C4313" w:rsidRDefault="005C4313" w:rsidP="00D31A56"/>
    <w:p w14:paraId="64FE2F44" w14:textId="77777777" w:rsidR="005C4313" w:rsidRDefault="005C4313" w:rsidP="00D31A56"/>
    <w:p w14:paraId="06683E97" w14:textId="77777777" w:rsidR="005C4313" w:rsidRDefault="005C4313" w:rsidP="00D31A56"/>
    <w:p w14:paraId="6835D622" w14:textId="77777777" w:rsidR="005C4313" w:rsidRDefault="005C4313" w:rsidP="00D31A56"/>
    <w:p w14:paraId="7464C7CA" w14:textId="77777777" w:rsidR="005C4313" w:rsidRDefault="005C4313" w:rsidP="00D31A56"/>
    <w:p w14:paraId="595190BC" w14:textId="77777777" w:rsidR="005C4313" w:rsidRDefault="005C4313" w:rsidP="00D31A56"/>
    <w:p w14:paraId="292A5BFB" w14:textId="77777777" w:rsidR="005C4313" w:rsidRDefault="005C4313" w:rsidP="00D31A56"/>
    <w:p w14:paraId="5917844C" w14:textId="77777777" w:rsidR="005C4313" w:rsidRDefault="005C4313" w:rsidP="00D31A56"/>
    <w:p w14:paraId="763B48D3" w14:textId="77777777" w:rsidR="005C4313" w:rsidRDefault="005C4313" w:rsidP="00D31A56"/>
    <w:p w14:paraId="5B65B219" w14:textId="77777777" w:rsidR="005C4313" w:rsidRPr="005C4313" w:rsidRDefault="005C4313" w:rsidP="00D31A56"/>
    <w:p w14:paraId="676E5534" w14:textId="77777777" w:rsidR="00D31A56" w:rsidRPr="005C4313" w:rsidRDefault="00D31A56" w:rsidP="00D31A56"/>
    <w:p w14:paraId="0EC789DB" w14:textId="77777777" w:rsidR="00D31A56" w:rsidRDefault="00D31A56" w:rsidP="00D31A56"/>
    <w:p w14:paraId="1800417F" w14:textId="77777777" w:rsidR="005C4313" w:rsidRDefault="005C4313" w:rsidP="00D31A56"/>
    <w:p w14:paraId="5CDD5BAF" w14:textId="77777777" w:rsidR="005C4313" w:rsidRDefault="005C4313" w:rsidP="00D31A56"/>
    <w:p w14:paraId="33132B68" w14:textId="77777777" w:rsidR="005C4313" w:rsidRDefault="005C4313" w:rsidP="00D31A56"/>
    <w:p w14:paraId="0174FEAA" w14:textId="77777777" w:rsidR="005C4313" w:rsidRDefault="005C4313" w:rsidP="00D31A56"/>
    <w:p w14:paraId="005A76FC" w14:textId="77777777" w:rsidR="005C4313" w:rsidRDefault="005C4313" w:rsidP="00D31A56"/>
    <w:p w14:paraId="13710D05" w14:textId="77777777" w:rsidR="00E212EE" w:rsidRDefault="00E212EE" w:rsidP="00EE65AB"/>
    <w:p w14:paraId="0E633EF6" w14:textId="77777777" w:rsidR="00C14461" w:rsidRDefault="00C14461" w:rsidP="003E15B8">
      <w:pPr>
        <w:jc w:val="center"/>
      </w:pPr>
    </w:p>
    <w:p w14:paraId="730D2DF0" w14:textId="509C11C9" w:rsidR="003E15B8" w:rsidRDefault="003E15B8" w:rsidP="003E15B8">
      <w:pPr>
        <w:jc w:val="center"/>
      </w:pPr>
      <w:r w:rsidRPr="00584E80">
        <w:t>Про</w:t>
      </w:r>
      <w:r w:rsidR="003B3D0C">
        <w:t xml:space="preserve">межуточный контроль по </w:t>
      </w:r>
      <w:r w:rsidR="005C4313">
        <w:t>обществознанию</w:t>
      </w:r>
      <w:r w:rsidR="003B3D0C">
        <w:t xml:space="preserve"> 5</w:t>
      </w:r>
      <w:r w:rsidRPr="00584E80">
        <w:t xml:space="preserve"> класс</w:t>
      </w:r>
    </w:p>
    <w:p w14:paraId="5BA84812" w14:textId="77777777" w:rsidR="003E15B8" w:rsidRDefault="003E15B8" w:rsidP="00E212EE"/>
    <w:p w14:paraId="61E1CC5A" w14:textId="77777777" w:rsidR="00EB6B25" w:rsidRPr="00B54790" w:rsidRDefault="003B3D0C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>) 5</w:t>
      </w:r>
      <w:r w:rsidR="00E212EE">
        <w:rPr>
          <w:u w:val="single"/>
        </w:rPr>
        <w:t xml:space="preserve"> </w:t>
      </w:r>
      <w:r w:rsidR="00EB6B25" w:rsidRPr="00EB6B25">
        <w:rPr>
          <w:u w:val="single"/>
        </w:rPr>
        <w:t xml:space="preserve"> «</w:t>
      </w:r>
      <w:r w:rsidR="00EB6B25" w:rsidRPr="00B54790">
        <w:rPr>
          <w:u w:val="single"/>
        </w:rPr>
        <w:t xml:space="preserve">    »</w:t>
      </w:r>
    </w:p>
    <w:p w14:paraId="2E699587" w14:textId="77777777" w:rsidR="00EB6B25" w:rsidRDefault="00EB6B25" w:rsidP="00B54790"/>
    <w:p w14:paraId="239A270C" w14:textId="77777777" w:rsidR="00B54790" w:rsidRDefault="00B54790" w:rsidP="00B54790">
      <w:r>
        <w:t>___________________________</w:t>
      </w:r>
      <w:r w:rsidR="00EB6B25">
        <w:t>____</w:t>
      </w:r>
    </w:p>
    <w:p w14:paraId="6BD8CA61" w14:textId="77777777" w:rsidR="00EB6B25" w:rsidRDefault="00EB6B25" w:rsidP="00B54790"/>
    <w:p w14:paraId="76D8CEF7" w14:textId="77777777" w:rsidR="00B54790" w:rsidRDefault="00B54790" w:rsidP="00B54790"/>
    <w:p w14:paraId="7688D0F0" w14:textId="77777777" w:rsidR="003E15B8" w:rsidRDefault="003E15B8" w:rsidP="003E15B8"/>
    <w:p w14:paraId="79C48716" w14:textId="77777777" w:rsidR="00584E80" w:rsidRDefault="00584E80"/>
    <w:p w14:paraId="037F5999" w14:textId="77777777" w:rsidR="00B13778" w:rsidRDefault="00B13778" w:rsidP="00B13778">
      <w:pPr>
        <w:jc w:val="center"/>
      </w:pPr>
    </w:p>
    <w:p w14:paraId="479CE6C6" w14:textId="77777777" w:rsidR="00AE7D19" w:rsidRDefault="003E15B8" w:rsidP="00B13778">
      <w:pPr>
        <w:jc w:val="center"/>
      </w:pPr>
      <w:r>
        <w:t>2 вариант</w:t>
      </w:r>
    </w:p>
    <w:p w14:paraId="694E0980" w14:textId="77777777" w:rsidR="00511FA8" w:rsidRDefault="00511FA8" w:rsidP="003879FC"/>
    <w:p w14:paraId="71CF6FF4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1.</w:t>
      </w:r>
      <w:r w:rsidRPr="005C4313">
        <w:t> Все знакомые и друзья Олега утверждают, что он внешне очень похож на свою маму. Это объясняется:</w:t>
      </w:r>
    </w:p>
    <w:p w14:paraId="3E06D887" w14:textId="77777777" w:rsid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чертой характера</w:t>
      </w:r>
      <w:r>
        <w:t xml:space="preserve">   </w:t>
      </w:r>
      <w:r w:rsidRPr="005C4313">
        <w:t>2) национальностью</w:t>
      </w:r>
      <w:r>
        <w:t xml:space="preserve">   </w:t>
      </w:r>
      <w:r w:rsidRPr="005C4313">
        <w:t>3) наследственностью</w:t>
      </w:r>
      <w:r>
        <w:t xml:space="preserve">   </w:t>
      </w:r>
      <w:r w:rsidRPr="005C4313">
        <w:t>4) особыми способностями</w:t>
      </w:r>
    </w:p>
    <w:p w14:paraId="27AD9AAC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2.</w:t>
      </w:r>
      <w:r w:rsidRPr="005C4313">
        <w:t> Членов семьи, </w:t>
      </w:r>
      <w:r w:rsidRPr="005C4313">
        <w:rPr>
          <w:rStyle w:val="a9"/>
          <w:b w:val="0"/>
          <w:bdr w:val="none" w:sz="0" w:space="0" w:color="auto" w:frame="1"/>
        </w:rPr>
        <w:t>в отличие</w:t>
      </w:r>
      <w:r w:rsidRPr="005C4313">
        <w:t> от учеников одного класса, объединяет:</w:t>
      </w:r>
    </w:p>
    <w:p w14:paraId="4A1373FA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общий интерес</w:t>
      </w:r>
      <w:r>
        <w:t xml:space="preserve">   </w:t>
      </w:r>
      <w:r w:rsidRPr="005C4313">
        <w:t>2) эмоциональность</w:t>
      </w:r>
      <w:r>
        <w:t xml:space="preserve">   </w:t>
      </w:r>
      <w:r w:rsidRPr="005C4313">
        <w:t>3) ведение общего хозяйства</w:t>
      </w:r>
      <w:r>
        <w:t xml:space="preserve">  </w:t>
      </w:r>
      <w:r w:rsidRPr="005C4313">
        <w:t>4) наличие обязанностей и прав</w:t>
      </w:r>
    </w:p>
    <w:p w14:paraId="67552033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3.</w:t>
      </w:r>
      <w:r w:rsidRPr="005C4313">
        <w:t> В России в XIX в. преобладали семьи, которые состояли из супружеской пары, родителей и прародителей, нежена</w:t>
      </w:r>
      <w:r w:rsidRPr="005C4313">
        <w:softHyphen/>
        <w:t>тых детей, внуков, правнуков, дядьев, племянников и т.д. Это свидетельствует о том, что в прошлом большинство семей были:</w:t>
      </w:r>
    </w:p>
    <w:p w14:paraId="47C13153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полными</w:t>
      </w:r>
      <w:r>
        <w:t xml:space="preserve">    </w:t>
      </w:r>
      <w:r w:rsidRPr="005C4313">
        <w:t xml:space="preserve">2) </w:t>
      </w:r>
      <w:proofErr w:type="spellStart"/>
      <w:r w:rsidRPr="005C4313">
        <w:t>двухпоколенными</w:t>
      </w:r>
      <w:proofErr w:type="spellEnd"/>
      <w:r>
        <w:t xml:space="preserve">    </w:t>
      </w:r>
      <w:r w:rsidRPr="005C4313">
        <w:t>3) двухдетными</w:t>
      </w:r>
      <w:r>
        <w:t xml:space="preserve">     </w:t>
      </w:r>
      <w:r w:rsidRPr="005C4313">
        <w:t>4) многопоколенными</w:t>
      </w:r>
    </w:p>
    <w:p w14:paraId="598E0D19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4.</w:t>
      </w:r>
      <w:r w:rsidRPr="005C4313">
        <w:t> На уроке обществознания ребята спорили между со</w:t>
      </w:r>
      <w:r w:rsidRPr="005C4313">
        <w:softHyphen/>
        <w:t>бой о том, что такое потребности и какие из них являются важными.</w:t>
      </w:r>
    </w:p>
    <w:p w14:paraId="39997104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А. Николай утверждает, что потребность — это осо</w:t>
      </w:r>
      <w:r w:rsidRPr="005C4313">
        <w:softHyphen/>
        <w:t>знаваемая человеком нужда в чем-либо.</w:t>
      </w:r>
      <w:r w:rsidRPr="005C4313">
        <w:br/>
        <w:t>Б. Антон считает, что к числу важнейших потребно</w:t>
      </w:r>
      <w:r w:rsidRPr="005C4313">
        <w:softHyphen/>
        <w:t>стей человека относятся потребность в пище, одежде, общении, дружбе.</w:t>
      </w:r>
    </w:p>
    <w:p w14:paraId="4E9186BC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Верны ли эти суждения?</w:t>
      </w:r>
    </w:p>
    <w:p w14:paraId="3FEAC3CC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верно только А</w:t>
      </w:r>
      <w:r>
        <w:t xml:space="preserve">   </w:t>
      </w:r>
      <w:r w:rsidRPr="005C4313">
        <w:t>2) верно только Б</w:t>
      </w:r>
      <w:r>
        <w:t xml:space="preserve">   </w:t>
      </w:r>
      <w:r w:rsidRPr="005C4313">
        <w:t>3) верны оба суждения</w:t>
      </w:r>
      <w:r>
        <w:t xml:space="preserve">    </w:t>
      </w:r>
      <w:r w:rsidRPr="005C4313">
        <w:t>4) оба суждения неверны</w:t>
      </w:r>
    </w:p>
    <w:p w14:paraId="2C66395C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5.</w:t>
      </w:r>
      <w:r w:rsidRPr="005C4313">
        <w:t> После окончания 6 класса общеобразовательной шко</w:t>
      </w:r>
      <w:r w:rsidRPr="005C4313">
        <w:softHyphen/>
        <w:t>лы Сергей прошел собеседования и поступил в лицей. Его работа на конкурсе «Пока в России Пушкин длится» заняла призовое место. Стихотворение, представленное на этот конкурс, было опубликовано в журнале «Юные таланты России». На какой ступени образования нахо</w:t>
      </w:r>
      <w:r w:rsidRPr="005C4313">
        <w:softHyphen/>
        <w:t>дится Сергей?</w:t>
      </w:r>
    </w:p>
    <w:p w14:paraId="68B34680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начальное образование</w:t>
      </w:r>
      <w:r>
        <w:t xml:space="preserve">  </w:t>
      </w:r>
      <w:r w:rsidRPr="005C4313">
        <w:t>2) среднее общее образование</w:t>
      </w:r>
      <w:r>
        <w:t xml:space="preserve">    </w:t>
      </w:r>
      <w:r w:rsidRPr="005C4313">
        <w:t>3) основное общее образование</w:t>
      </w:r>
      <w:r>
        <w:t xml:space="preserve">   </w:t>
      </w:r>
      <w:r w:rsidRPr="005C4313">
        <w:t>4) высшее профессиональное образование</w:t>
      </w:r>
    </w:p>
    <w:p w14:paraId="40A492AA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rPr>
          <w:rStyle w:val="a9"/>
          <w:b w:val="0"/>
          <w:bdr w:val="none" w:sz="0" w:space="0" w:color="auto" w:frame="1"/>
        </w:rPr>
        <w:t>6.</w:t>
      </w:r>
      <w:r w:rsidRPr="005C4313">
        <w:t> В книге «Невероятная коллекция мистера Рипли» рас</w:t>
      </w:r>
      <w:r w:rsidRPr="005C4313">
        <w:softHyphen/>
        <w:t xml:space="preserve">сказывается о разных увлечениях. Например, Маурицио </w:t>
      </w:r>
      <w:proofErr w:type="spellStart"/>
      <w:r w:rsidRPr="005C4313">
        <w:t>Савини</w:t>
      </w:r>
      <w:proofErr w:type="spellEnd"/>
      <w:r w:rsidRPr="005C4313">
        <w:t xml:space="preserve"> создает красивые скульптуры из жеваной жева</w:t>
      </w:r>
      <w:r w:rsidRPr="005C4313">
        <w:softHyphen/>
        <w:t xml:space="preserve">тельной резинки, а Патрик </w:t>
      </w:r>
      <w:proofErr w:type="spellStart"/>
      <w:r w:rsidRPr="005C4313">
        <w:t>Эктон</w:t>
      </w:r>
      <w:proofErr w:type="spellEnd"/>
      <w:r w:rsidRPr="005C4313">
        <w:t xml:space="preserve"> из США построил шко</w:t>
      </w:r>
      <w:r w:rsidRPr="005C4313">
        <w:softHyphen/>
        <w:t>лу волшебства Хогвартс из 600 000 спичек, и на это у него ушло два года. Такое времяпрепровождение называется:</w:t>
      </w:r>
    </w:p>
    <w:p w14:paraId="049B4865" w14:textId="77777777" w:rsidR="005C4313" w:rsidRPr="005C4313" w:rsidRDefault="005C4313" w:rsidP="005C431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хобби</w:t>
      </w:r>
      <w:r>
        <w:t xml:space="preserve">   </w:t>
      </w:r>
      <w:r w:rsidRPr="005C4313">
        <w:t>2) обучение</w:t>
      </w:r>
      <w:r>
        <w:t xml:space="preserve">   </w:t>
      </w:r>
      <w:r w:rsidRPr="005C4313">
        <w:t>3) самообразование</w:t>
      </w:r>
      <w:r>
        <w:t xml:space="preserve">    </w:t>
      </w:r>
      <w:r w:rsidRPr="005C4313">
        <w:t>4) благотворительность</w:t>
      </w:r>
    </w:p>
    <w:p w14:paraId="54350CDA" w14:textId="77777777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7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Что из названного отличает семью от другого коллектива?</w:t>
      </w:r>
    </w:p>
    <w:p w14:paraId="123AEFF3" w14:textId="77777777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ведение общего хозяйства</w:t>
      </w:r>
      <w:r w:rsidRPr="005C4313">
        <w:br/>
        <w:t>2) воспитание детей</w:t>
      </w:r>
      <w:r w:rsidRPr="005C4313">
        <w:br/>
        <w:t>3) работа в одной фирме</w:t>
      </w:r>
      <w:r w:rsidRPr="005C4313">
        <w:br/>
      </w:r>
      <w:r w:rsidRPr="005C4313">
        <w:rPr>
          <w:rStyle w:val="aa"/>
          <w:bdr w:val="none" w:sz="0" w:space="0" w:color="auto" w:frame="1"/>
        </w:rPr>
        <w:t>Укажите номер, лишний в этом перечне.</w:t>
      </w:r>
    </w:p>
    <w:p w14:paraId="7A13EE34" w14:textId="77777777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8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Семьи бывают</w:t>
      </w:r>
    </w:p>
    <w:p w14:paraId="69A6322E" w14:textId="77777777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 xml:space="preserve">1) </w:t>
      </w:r>
      <w:proofErr w:type="spellStart"/>
      <w:r w:rsidRPr="005C4313">
        <w:t>двухпоколенные</w:t>
      </w:r>
      <w:proofErr w:type="spellEnd"/>
      <w:r>
        <w:t xml:space="preserve">  </w:t>
      </w:r>
      <w:r w:rsidRPr="005C4313">
        <w:t xml:space="preserve">2) </w:t>
      </w:r>
      <w:proofErr w:type="spellStart"/>
      <w:r w:rsidRPr="005C4313">
        <w:t>трёхпоколенные</w:t>
      </w:r>
      <w:proofErr w:type="spellEnd"/>
      <w:r>
        <w:t xml:space="preserve">  </w:t>
      </w:r>
      <w:r w:rsidRPr="005C4313">
        <w:t>3) неполные</w:t>
      </w:r>
      <w:r>
        <w:t xml:space="preserve">    </w:t>
      </w:r>
      <w:r w:rsidRPr="005C4313">
        <w:t>4) все названные</w:t>
      </w:r>
    </w:p>
    <w:p w14:paraId="27E00121" w14:textId="77777777" w:rsidR="00CE1EC7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7981079" w14:textId="77777777" w:rsidR="00CE1EC7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7FBCE8B7" w14:textId="77777777" w:rsidR="00CE1EC7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0D38B0DD" w14:textId="77777777" w:rsidR="00CE1EC7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2E5D5D7" w14:textId="77777777" w:rsidR="00CE1EC7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2DB7EE79" w14:textId="77777777" w:rsidR="00C14461" w:rsidRDefault="00C14461" w:rsidP="00CE1EC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64984DA" w14:textId="544D1F55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lastRenderedPageBreak/>
        <w:t>9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Верно ли, что в Конституции Российской Федерации записано, что материнство и детство, семья находятся под защитой государства?</w:t>
      </w:r>
    </w:p>
    <w:p w14:paraId="5D7A80AD" w14:textId="77777777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верно</w:t>
      </w:r>
      <w:r w:rsidRPr="005C4313">
        <w:br/>
        <w:t>2) неверно</w:t>
      </w:r>
    </w:p>
    <w:p w14:paraId="3FA752C0" w14:textId="77777777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0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В Семейном кодексе Российской Федерации записано право ребенка</w:t>
      </w:r>
    </w:p>
    <w:p w14:paraId="111E6ACB" w14:textId="77777777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жить и воспитываться в семье</w:t>
      </w:r>
      <w:r w:rsidRPr="005C4313">
        <w:br/>
        <w:t>2) общаться с обоими родителями, другими родственниками</w:t>
      </w:r>
      <w:r w:rsidRPr="005C4313">
        <w:br/>
        <w:t>3) на имущество</w:t>
      </w:r>
      <w:r w:rsidRPr="005C4313">
        <w:br/>
        <w:t>4) всё названное</w:t>
      </w:r>
    </w:p>
    <w:p w14:paraId="56F39575" w14:textId="77777777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1</w:t>
      </w:r>
      <w:r w:rsidRPr="005C4313">
        <w:rPr>
          <w:rStyle w:val="a9"/>
          <w:b w:val="0"/>
          <w:bdr w:val="none" w:sz="0" w:space="0" w:color="auto" w:frame="1"/>
        </w:rPr>
        <w:t>.</w:t>
      </w:r>
      <w:r w:rsidRPr="005C4313">
        <w:t> По Конституции Российской Федерации родители обязаны обеспечить получение ребёнком (детьми)</w:t>
      </w:r>
    </w:p>
    <w:p w14:paraId="59B98DAF" w14:textId="77777777" w:rsidR="00CE1EC7" w:rsidRPr="005C4313" w:rsidRDefault="00CE1EC7" w:rsidP="00CE1EC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5C4313">
        <w:t>1) начального образования</w:t>
      </w:r>
      <w:r w:rsidRPr="005C4313">
        <w:br/>
        <w:t>2) основного общего образования</w:t>
      </w:r>
      <w:r w:rsidRPr="005C4313">
        <w:br/>
        <w:t>3) дополнительного музыкального или спортивного образования</w:t>
      </w:r>
      <w:r w:rsidRPr="005C4313">
        <w:br/>
        <w:t>4) высшего образования</w:t>
      </w:r>
    </w:p>
    <w:p w14:paraId="3E7D46CB" w14:textId="77777777" w:rsidR="00CE1EC7" w:rsidRPr="005C4313" w:rsidRDefault="00CE1EC7" w:rsidP="00CE1EC7"/>
    <w:p w14:paraId="6711B9E1" w14:textId="77777777" w:rsidR="00CE1EC7" w:rsidRPr="005C4313" w:rsidRDefault="00CE1EC7" w:rsidP="00CE1EC7"/>
    <w:p w14:paraId="2E14C84D" w14:textId="77777777" w:rsidR="00CE1EC7" w:rsidRPr="005C4313" w:rsidRDefault="00CE1EC7" w:rsidP="00CE1EC7"/>
    <w:p w14:paraId="6E550A76" w14:textId="77777777" w:rsidR="00CE1EC7" w:rsidRPr="005C4313" w:rsidRDefault="00CE1EC7" w:rsidP="00CE1EC7"/>
    <w:p w14:paraId="4F7F3E90" w14:textId="77777777" w:rsidR="00CE1EC7" w:rsidRPr="005C4313" w:rsidRDefault="00CE1EC7" w:rsidP="00CE1EC7"/>
    <w:p w14:paraId="5F8FF127" w14:textId="77777777" w:rsidR="00CE1EC7" w:rsidRPr="005C4313" w:rsidRDefault="00CE1EC7" w:rsidP="00CE1EC7"/>
    <w:p w14:paraId="30235304" w14:textId="77777777" w:rsidR="00CE1EC7" w:rsidRPr="005C4313" w:rsidRDefault="00CE1EC7" w:rsidP="00CE1EC7"/>
    <w:p w14:paraId="56347EDE" w14:textId="77777777" w:rsidR="00D31A56" w:rsidRPr="005C4313" w:rsidRDefault="00D31A56" w:rsidP="005C4313"/>
    <w:p w14:paraId="36F3F041" w14:textId="77777777" w:rsidR="00D31A56" w:rsidRPr="005C4313" w:rsidRDefault="00D31A56" w:rsidP="00EE65AB"/>
    <w:p w14:paraId="4754ACC7" w14:textId="77777777" w:rsidR="00D31A56" w:rsidRPr="005C4313" w:rsidRDefault="00D31A56" w:rsidP="00EE65AB"/>
    <w:p w14:paraId="16752CDB" w14:textId="77777777" w:rsidR="00D31A56" w:rsidRPr="005C4313" w:rsidRDefault="00D31A56" w:rsidP="00EE65AB"/>
    <w:p w14:paraId="284689E1" w14:textId="77777777" w:rsidR="00D31A56" w:rsidRPr="005C4313" w:rsidRDefault="00D31A56" w:rsidP="00EE65AB"/>
    <w:p w14:paraId="352438AF" w14:textId="77777777" w:rsidR="00D31A56" w:rsidRPr="005C4313" w:rsidRDefault="00D31A56" w:rsidP="00EE65AB"/>
    <w:p w14:paraId="499F510A" w14:textId="77777777" w:rsidR="00D31A56" w:rsidRPr="005C4313" w:rsidRDefault="00D31A56" w:rsidP="00EE65AB"/>
    <w:p w14:paraId="7FF4C0B3" w14:textId="77777777" w:rsidR="00D31A56" w:rsidRPr="005C4313" w:rsidRDefault="00D31A56" w:rsidP="00EE65AB"/>
    <w:p w14:paraId="6B918B96" w14:textId="77777777" w:rsidR="00D31A56" w:rsidRPr="005C4313" w:rsidRDefault="00D31A56" w:rsidP="00EE65AB"/>
    <w:p w14:paraId="49A4DD5F" w14:textId="77777777" w:rsidR="00D31A56" w:rsidRPr="005C4313" w:rsidRDefault="00D31A56" w:rsidP="00EE65AB"/>
    <w:p w14:paraId="54CD644C" w14:textId="77777777" w:rsidR="00D31A56" w:rsidRPr="005C4313" w:rsidRDefault="00D31A56" w:rsidP="00EE65AB"/>
    <w:p w14:paraId="668D88D4" w14:textId="77777777" w:rsidR="005C4313" w:rsidRPr="005C4313" w:rsidRDefault="005C4313" w:rsidP="00EE65AB"/>
    <w:p w14:paraId="5EC72952" w14:textId="77777777" w:rsidR="005C4313" w:rsidRPr="005C4313" w:rsidRDefault="005C4313" w:rsidP="00EE65AB"/>
    <w:p w14:paraId="198915BE" w14:textId="77777777" w:rsidR="005C4313" w:rsidRPr="005C4313" w:rsidRDefault="005C4313" w:rsidP="00EE65AB"/>
    <w:p w14:paraId="3B13E387" w14:textId="77777777" w:rsidR="005C4313" w:rsidRPr="005C4313" w:rsidRDefault="005C4313" w:rsidP="00EE65AB"/>
    <w:p w14:paraId="050C9327" w14:textId="77777777" w:rsidR="005C4313" w:rsidRPr="005C4313" w:rsidRDefault="005C4313" w:rsidP="00EE65AB"/>
    <w:p w14:paraId="4E76023A" w14:textId="77777777" w:rsidR="005C4313" w:rsidRPr="005C4313" w:rsidRDefault="005C4313" w:rsidP="00EE65AB"/>
    <w:p w14:paraId="20405AB7" w14:textId="77777777" w:rsidR="005C4313" w:rsidRPr="005C4313" w:rsidRDefault="005C4313" w:rsidP="00EE65AB"/>
    <w:p w14:paraId="5FE4EAAE" w14:textId="77777777" w:rsidR="005C4313" w:rsidRPr="005C4313" w:rsidRDefault="005C4313" w:rsidP="00EE65AB"/>
    <w:p w14:paraId="6C0C0AFF" w14:textId="77777777" w:rsidR="005C4313" w:rsidRPr="005C4313" w:rsidRDefault="005C4313" w:rsidP="00EE65AB"/>
    <w:p w14:paraId="250EC728" w14:textId="77777777" w:rsidR="005C4313" w:rsidRDefault="005C4313" w:rsidP="00EE65AB"/>
    <w:p w14:paraId="42FB2060" w14:textId="77777777" w:rsidR="00CE1EC7" w:rsidRDefault="00CE1EC7" w:rsidP="00EE65AB"/>
    <w:p w14:paraId="3715CA5C" w14:textId="77777777" w:rsidR="00CE1EC7" w:rsidRDefault="00CE1EC7" w:rsidP="00EE65AB"/>
    <w:p w14:paraId="5A00E9D6" w14:textId="77777777" w:rsidR="00CE1EC7" w:rsidRDefault="00CE1EC7" w:rsidP="00EE65AB"/>
    <w:p w14:paraId="70179C58" w14:textId="77777777" w:rsidR="00CE1EC7" w:rsidRDefault="00CE1EC7" w:rsidP="00EE65AB"/>
    <w:p w14:paraId="54D5C17F" w14:textId="77777777" w:rsidR="00CE1EC7" w:rsidRDefault="00CE1EC7" w:rsidP="00EE65AB"/>
    <w:p w14:paraId="276D03C6" w14:textId="77777777" w:rsidR="00CE1EC7" w:rsidRDefault="00CE1EC7" w:rsidP="00EE65AB"/>
    <w:p w14:paraId="1C368638" w14:textId="77777777" w:rsidR="00CE1EC7" w:rsidRDefault="00CE1EC7" w:rsidP="00EE65AB"/>
    <w:p w14:paraId="72C7CA2A" w14:textId="77777777" w:rsidR="00CE1EC7" w:rsidRPr="005C4313" w:rsidRDefault="00CE1EC7" w:rsidP="00EE65AB"/>
    <w:p w14:paraId="75A39375" w14:textId="77777777" w:rsidR="005C4313" w:rsidRPr="005C4313" w:rsidRDefault="005C4313" w:rsidP="00EE65AB"/>
    <w:p w14:paraId="1F5CE66B" w14:textId="77777777" w:rsidR="005C4313" w:rsidRPr="005C4313" w:rsidRDefault="005C4313" w:rsidP="00EE65AB"/>
    <w:p w14:paraId="4A005489" w14:textId="77777777" w:rsidR="005C4313" w:rsidRPr="00EE65AB" w:rsidRDefault="005C4313" w:rsidP="00EE65AB"/>
    <w:p w14:paraId="2DE943FB" w14:textId="77777777" w:rsidR="00C14461" w:rsidRDefault="003C595A" w:rsidP="00EE65AB">
      <w:pPr>
        <w:rPr>
          <w:rStyle w:val="a9"/>
          <w:b w:val="0"/>
          <w:bCs w:val="0"/>
          <w:bdr w:val="none" w:sz="0" w:space="0" w:color="auto" w:frame="1"/>
        </w:rPr>
      </w:pPr>
      <w:r>
        <w:rPr>
          <w:rStyle w:val="a9"/>
          <w:b w:val="0"/>
          <w:bCs w:val="0"/>
          <w:bdr w:val="none" w:sz="0" w:space="0" w:color="auto" w:frame="1"/>
        </w:rPr>
        <w:lastRenderedPageBreak/>
        <w:t xml:space="preserve">                                               </w:t>
      </w:r>
    </w:p>
    <w:p w14:paraId="397B8FEC" w14:textId="77777777" w:rsidR="00C14461" w:rsidRDefault="00C14461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09B7F86B" w14:textId="68E1CCD2" w:rsidR="003C595A" w:rsidRDefault="003C595A" w:rsidP="00EE65AB">
      <w:pPr>
        <w:rPr>
          <w:rStyle w:val="a9"/>
          <w:b w:val="0"/>
          <w:bCs w:val="0"/>
          <w:bdr w:val="none" w:sz="0" w:space="0" w:color="auto" w:frame="1"/>
        </w:rPr>
      </w:pPr>
      <w:r>
        <w:rPr>
          <w:rStyle w:val="a9"/>
          <w:b w:val="0"/>
          <w:bCs w:val="0"/>
          <w:bdr w:val="none" w:sz="0" w:space="0" w:color="auto" w:frame="1"/>
        </w:rPr>
        <w:t xml:space="preserve">        </w:t>
      </w:r>
      <w:r w:rsidR="00D31A56" w:rsidRPr="00EE65AB">
        <w:rPr>
          <w:rStyle w:val="a9"/>
          <w:b w:val="0"/>
          <w:bCs w:val="0"/>
          <w:bdr w:val="none" w:sz="0" w:space="0" w:color="auto" w:frame="1"/>
        </w:rPr>
        <w:t xml:space="preserve">Ответы на тест по </w:t>
      </w:r>
      <w:r w:rsidR="005C4313">
        <w:rPr>
          <w:rStyle w:val="a9"/>
          <w:b w:val="0"/>
          <w:bCs w:val="0"/>
          <w:bdr w:val="none" w:sz="0" w:space="0" w:color="auto" w:frame="1"/>
        </w:rPr>
        <w:t>обществу</w:t>
      </w:r>
      <w:r w:rsidR="00D31A56" w:rsidRPr="00EE65AB">
        <w:rPr>
          <w:rStyle w:val="a9"/>
          <w:b w:val="0"/>
          <w:bCs w:val="0"/>
          <w:bdr w:val="none" w:sz="0" w:space="0" w:color="auto" w:frame="1"/>
        </w:rPr>
        <w:t xml:space="preserve"> </w:t>
      </w:r>
      <w:r>
        <w:rPr>
          <w:rStyle w:val="a9"/>
          <w:b w:val="0"/>
          <w:bCs w:val="0"/>
          <w:bdr w:val="none" w:sz="0" w:space="0" w:color="auto" w:frame="1"/>
        </w:rPr>
        <w:t>5 класс</w:t>
      </w:r>
    </w:p>
    <w:p w14:paraId="71C1E2E1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3629D2EA" w14:textId="77777777" w:rsidR="003C595A" w:rsidRDefault="003C595A" w:rsidP="005C4313">
      <w:pPr>
        <w:rPr>
          <w:shd w:val="clear" w:color="auto" w:fill="FFFFFF"/>
        </w:rPr>
      </w:pPr>
      <w:r>
        <w:rPr>
          <w:rStyle w:val="a9"/>
          <w:b w:val="0"/>
          <w:bCs w:val="0"/>
          <w:bdr w:val="none" w:sz="0" w:space="0" w:color="auto" w:frame="1"/>
        </w:rPr>
        <w:t xml:space="preserve">                                     </w:t>
      </w:r>
      <w:r w:rsidR="00D31A56" w:rsidRPr="00EE65AB">
        <w:rPr>
          <w:rStyle w:val="a9"/>
          <w:b w:val="0"/>
          <w:bCs w:val="0"/>
          <w:bdr w:val="none" w:sz="0" w:space="0" w:color="auto" w:frame="1"/>
        </w:rPr>
        <w:t>1 вариант</w:t>
      </w:r>
      <w:r w:rsidR="00D31A56" w:rsidRPr="00EE65AB">
        <w:br/>
      </w:r>
    </w:p>
    <w:p w14:paraId="7D8D3A8A" w14:textId="77777777" w:rsidR="00CE1EC7" w:rsidRPr="00CE1EC7" w:rsidRDefault="005C4313" w:rsidP="005C4313">
      <w:pPr>
        <w:rPr>
          <w:shd w:val="clear" w:color="auto" w:fill="FFFFFF"/>
        </w:rPr>
      </w:pPr>
      <w:r w:rsidRPr="005C4313">
        <w:rPr>
          <w:shd w:val="clear" w:color="auto" w:fill="FFFFFF"/>
        </w:rPr>
        <w:t>1-3</w:t>
      </w:r>
      <w:r w:rsidRPr="005C4313">
        <w:br/>
      </w:r>
      <w:r w:rsidRPr="005C4313">
        <w:rPr>
          <w:shd w:val="clear" w:color="auto" w:fill="FFFFFF"/>
        </w:rPr>
        <w:t>2-2</w:t>
      </w:r>
      <w:r w:rsidRPr="005C4313">
        <w:br/>
      </w:r>
      <w:r w:rsidRPr="005C4313">
        <w:rPr>
          <w:shd w:val="clear" w:color="auto" w:fill="FFFFFF"/>
        </w:rPr>
        <w:t>3-3</w:t>
      </w:r>
      <w:r w:rsidRPr="005C4313">
        <w:br/>
      </w:r>
      <w:r w:rsidRPr="005C4313">
        <w:rPr>
          <w:shd w:val="clear" w:color="auto" w:fill="FFFFFF"/>
        </w:rPr>
        <w:t>4-2</w:t>
      </w:r>
      <w:r w:rsidRPr="005C4313">
        <w:br/>
      </w:r>
      <w:r w:rsidRPr="005C4313">
        <w:rPr>
          <w:shd w:val="clear" w:color="auto" w:fill="FFFFFF"/>
        </w:rPr>
        <w:t>5-3</w:t>
      </w:r>
      <w:r w:rsidRPr="005C4313">
        <w:br/>
      </w:r>
      <w:r w:rsidRPr="005C4313">
        <w:rPr>
          <w:shd w:val="clear" w:color="auto" w:fill="FFFFFF"/>
        </w:rPr>
        <w:t>6-1</w:t>
      </w:r>
      <w:r w:rsidRPr="005C4313">
        <w:br/>
      </w:r>
      <w:r w:rsidR="00CE1EC7" w:rsidRPr="00CE1EC7">
        <w:rPr>
          <w:shd w:val="clear" w:color="auto" w:fill="FFFFFF"/>
        </w:rPr>
        <w:t>7-3</w:t>
      </w:r>
    </w:p>
    <w:p w14:paraId="2E0BB0AD" w14:textId="77777777" w:rsidR="00CE1EC7" w:rsidRPr="00CE1EC7" w:rsidRDefault="00CE1EC7" w:rsidP="005C4313">
      <w:pPr>
        <w:rPr>
          <w:shd w:val="clear" w:color="auto" w:fill="FFFFFF"/>
        </w:rPr>
      </w:pPr>
      <w:r w:rsidRPr="00CE1EC7">
        <w:rPr>
          <w:shd w:val="clear" w:color="auto" w:fill="FFFFFF"/>
        </w:rPr>
        <w:t xml:space="preserve">8-4 </w:t>
      </w:r>
    </w:p>
    <w:p w14:paraId="1185B019" w14:textId="77777777" w:rsidR="00CE1EC7" w:rsidRPr="00CE1EC7" w:rsidRDefault="00CE1EC7" w:rsidP="005C4313">
      <w:pPr>
        <w:rPr>
          <w:shd w:val="clear" w:color="auto" w:fill="FFFFFF"/>
        </w:rPr>
      </w:pPr>
      <w:r w:rsidRPr="00CE1EC7">
        <w:rPr>
          <w:shd w:val="clear" w:color="auto" w:fill="FFFFFF"/>
        </w:rPr>
        <w:t xml:space="preserve">9-1 </w:t>
      </w:r>
    </w:p>
    <w:p w14:paraId="50C15AFD" w14:textId="77777777" w:rsidR="00CE1EC7" w:rsidRPr="00CE1EC7" w:rsidRDefault="00CE1EC7" w:rsidP="005C4313">
      <w:pPr>
        <w:rPr>
          <w:shd w:val="clear" w:color="auto" w:fill="FFFFFF"/>
        </w:rPr>
      </w:pPr>
      <w:r w:rsidRPr="00CE1EC7">
        <w:rPr>
          <w:shd w:val="clear" w:color="auto" w:fill="FFFFFF"/>
        </w:rPr>
        <w:t>10-4</w:t>
      </w:r>
    </w:p>
    <w:p w14:paraId="24CC86AF" w14:textId="77777777" w:rsidR="005C4313" w:rsidRPr="00CE1EC7" w:rsidRDefault="00CE1EC7" w:rsidP="005C4313">
      <w:pPr>
        <w:rPr>
          <w:shd w:val="clear" w:color="auto" w:fill="FFFFFF"/>
        </w:rPr>
      </w:pPr>
      <w:r w:rsidRPr="00CE1EC7">
        <w:rPr>
          <w:shd w:val="clear" w:color="auto" w:fill="FFFFFF"/>
        </w:rPr>
        <w:t>11</w:t>
      </w:r>
      <w:r w:rsidR="005C4313" w:rsidRPr="00CE1EC7">
        <w:rPr>
          <w:shd w:val="clear" w:color="auto" w:fill="FFFFFF"/>
        </w:rPr>
        <w:t>-2</w:t>
      </w:r>
    </w:p>
    <w:p w14:paraId="5557BB31" w14:textId="77777777" w:rsidR="00CE1EC7" w:rsidRDefault="00CE1EC7" w:rsidP="00CE1EC7">
      <w:pPr>
        <w:rPr>
          <w:rStyle w:val="a9"/>
          <w:b w:val="0"/>
          <w:bCs w:val="0"/>
          <w:bdr w:val="none" w:sz="0" w:space="0" w:color="auto" w:frame="1"/>
        </w:rPr>
      </w:pPr>
    </w:p>
    <w:p w14:paraId="21B53BEA" w14:textId="77777777" w:rsidR="00CE1EC7" w:rsidRDefault="00CE1EC7" w:rsidP="00CE1EC7">
      <w:pPr>
        <w:rPr>
          <w:rStyle w:val="a9"/>
          <w:b w:val="0"/>
          <w:bCs w:val="0"/>
          <w:bdr w:val="none" w:sz="0" w:space="0" w:color="auto" w:frame="1"/>
        </w:rPr>
      </w:pPr>
    </w:p>
    <w:p w14:paraId="40C8562D" w14:textId="77777777" w:rsidR="00CE1EC7" w:rsidRDefault="00CE1EC7" w:rsidP="00CE1EC7">
      <w:pPr>
        <w:rPr>
          <w:rStyle w:val="a9"/>
          <w:b w:val="0"/>
          <w:bCs w:val="0"/>
          <w:bdr w:val="none" w:sz="0" w:space="0" w:color="auto" w:frame="1"/>
        </w:rPr>
      </w:pPr>
    </w:p>
    <w:p w14:paraId="609ED1D7" w14:textId="77777777" w:rsidR="00CE1EC7" w:rsidRDefault="00CE1EC7" w:rsidP="00CE1EC7">
      <w:pPr>
        <w:rPr>
          <w:rStyle w:val="a9"/>
          <w:b w:val="0"/>
          <w:bCs w:val="0"/>
          <w:bdr w:val="none" w:sz="0" w:space="0" w:color="auto" w:frame="1"/>
        </w:rPr>
      </w:pPr>
    </w:p>
    <w:p w14:paraId="47E5089C" w14:textId="77777777" w:rsidR="00CE1EC7" w:rsidRPr="00CE1EC7" w:rsidRDefault="005C4313" w:rsidP="00CE1EC7">
      <w:pPr>
        <w:rPr>
          <w:shd w:val="clear" w:color="auto" w:fill="FFFFFF"/>
        </w:rPr>
      </w:pPr>
      <w:r w:rsidRPr="005C4313">
        <w:rPr>
          <w:rStyle w:val="a9"/>
          <w:b w:val="0"/>
          <w:bCs w:val="0"/>
          <w:bdr w:val="none" w:sz="0" w:space="0" w:color="auto" w:frame="1"/>
        </w:rPr>
        <w:t>2 вариант</w:t>
      </w:r>
      <w:r w:rsidRPr="005C4313">
        <w:br/>
      </w:r>
      <w:r w:rsidRPr="005C4313">
        <w:rPr>
          <w:shd w:val="clear" w:color="auto" w:fill="FFFFFF"/>
        </w:rPr>
        <w:t>1-3</w:t>
      </w:r>
      <w:r w:rsidRPr="005C4313">
        <w:br/>
      </w:r>
      <w:r w:rsidRPr="005C4313">
        <w:rPr>
          <w:shd w:val="clear" w:color="auto" w:fill="FFFFFF"/>
        </w:rPr>
        <w:t>2-3</w:t>
      </w:r>
      <w:r w:rsidRPr="005C4313">
        <w:br/>
      </w:r>
      <w:r w:rsidRPr="005C4313">
        <w:rPr>
          <w:shd w:val="clear" w:color="auto" w:fill="FFFFFF"/>
        </w:rPr>
        <w:t>3-4</w:t>
      </w:r>
      <w:r w:rsidRPr="005C4313">
        <w:br/>
      </w:r>
      <w:r w:rsidRPr="005C4313">
        <w:rPr>
          <w:shd w:val="clear" w:color="auto" w:fill="FFFFFF"/>
        </w:rPr>
        <w:t>4-3</w:t>
      </w:r>
      <w:r w:rsidRPr="005C4313">
        <w:br/>
      </w:r>
      <w:r w:rsidRPr="005C4313">
        <w:rPr>
          <w:shd w:val="clear" w:color="auto" w:fill="FFFFFF"/>
        </w:rPr>
        <w:t>5-3</w:t>
      </w:r>
      <w:r w:rsidRPr="005C4313">
        <w:br/>
      </w:r>
      <w:r w:rsidRPr="005C4313">
        <w:rPr>
          <w:shd w:val="clear" w:color="auto" w:fill="FFFFFF"/>
        </w:rPr>
        <w:t>6-1</w:t>
      </w:r>
      <w:r w:rsidRPr="005C4313">
        <w:br/>
      </w:r>
      <w:r w:rsidR="00CE1EC7" w:rsidRPr="00CE1EC7">
        <w:rPr>
          <w:shd w:val="clear" w:color="auto" w:fill="FFFFFF"/>
        </w:rPr>
        <w:t>7-3</w:t>
      </w:r>
    </w:p>
    <w:p w14:paraId="38882AE7" w14:textId="77777777" w:rsidR="00CE1EC7" w:rsidRPr="00CE1EC7" w:rsidRDefault="00CE1EC7" w:rsidP="00CE1EC7">
      <w:pPr>
        <w:rPr>
          <w:shd w:val="clear" w:color="auto" w:fill="FFFFFF"/>
        </w:rPr>
      </w:pPr>
      <w:r w:rsidRPr="00CE1EC7">
        <w:rPr>
          <w:shd w:val="clear" w:color="auto" w:fill="FFFFFF"/>
        </w:rPr>
        <w:t xml:space="preserve">8-4 </w:t>
      </w:r>
    </w:p>
    <w:p w14:paraId="5AE2BEC7" w14:textId="77777777" w:rsidR="00CE1EC7" w:rsidRPr="00CE1EC7" w:rsidRDefault="00CE1EC7" w:rsidP="00CE1EC7">
      <w:pPr>
        <w:rPr>
          <w:shd w:val="clear" w:color="auto" w:fill="FFFFFF"/>
        </w:rPr>
      </w:pPr>
      <w:r w:rsidRPr="00CE1EC7">
        <w:rPr>
          <w:shd w:val="clear" w:color="auto" w:fill="FFFFFF"/>
        </w:rPr>
        <w:t xml:space="preserve">9-1 </w:t>
      </w:r>
    </w:p>
    <w:p w14:paraId="47BDB07C" w14:textId="77777777" w:rsidR="00CE1EC7" w:rsidRPr="00CE1EC7" w:rsidRDefault="00CE1EC7" w:rsidP="00CE1EC7">
      <w:pPr>
        <w:rPr>
          <w:shd w:val="clear" w:color="auto" w:fill="FFFFFF"/>
        </w:rPr>
      </w:pPr>
      <w:r w:rsidRPr="00CE1EC7">
        <w:rPr>
          <w:shd w:val="clear" w:color="auto" w:fill="FFFFFF"/>
        </w:rPr>
        <w:t>10-4</w:t>
      </w:r>
    </w:p>
    <w:p w14:paraId="532856DE" w14:textId="77777777" w:rsidR="00CE1EC7" w:rsidRPr="00CE1EC7" w:rsidRDefault="00CE1EC7" w:rsidP="00CE1EC7">
      <w:pPr>
        <w:rPr>
          <w:shd w:val="clear" w:color="auto" w:fill="FFFFFF"/>
        </w:rPr>
      </w:pPr>
      <w:r w:rsidRPr="00CE1EC7">
        <w:rPr>
          <w:shd w:val="clear" w:color="auto" w:fill="FFFFFF"/>
        </w:rPr>
        <w:t>11-2</w:t>
      </w:r>
    </w:p>
    <w:p w14:paraId="4D9969F9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118361CE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784BE856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131D168B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5DF68A2B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561F6BE3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0E7ABC42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1594ECD2" w14:textId="77777777" w:rsidR="00D31A56" w:rsidRPr="00EE65AB" w:rsidRDefault="00D31A56" w:rsidP="00EE65AB"/>
    <w:p w14:paraId="0D4DFAA6" w14:textId="77777777" w:rsidR="008321E8" w:rsidRPr="00EE65AB" w:rsidRDefault="008321E8"/>
    <w:sectPr w:rsidR="008321E8" w:rsidRPr="00EE65AB" w:rsidSect="004114D8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963" w14:textId="77777777" w:rsidR="00E7687B" w:rsidRDefault="00E7687B">
      <w:r>
        <w:separator/>
      </w:r>
    </w:p>
  </w:endnote>
  <w:endnote w:type="continuationSeparator" w:id="0">
    <w:p w14:paraId="517A611C" w14:textId="77777777" w:rsidR="00E7687B" w:rsidRDefault="00E7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D256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80E716" w14:textId="77777777" w:rsidR="00DE6D8A" w:rsidRDefault="00DE6D8A" w:rsidP="00DE6D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FE0D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</w:p>
  <w:p w14:paraId="6240006D" w14:textId="77777777" w:rsidR="00DE6D8A" w:rsidRDefault="00DE6D8A" w:rsidP="00DE6D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B2A4" w14:textId="77777777" w:rsidR="00E7687B" w:rsidRDefault="00E7687B">
      <w:r>
        <w:separator/>
      </w:r>
    </w:p>
  </w:footnote>
  <w:footnote w:type="continuationSeparator" w:id="0">
    <w:p w14:paraId="46333253" w14:textId="77777777" w:rsidR="00E7687B" w:rsidRDefault="00E76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88"/>
    <w:rsid w:val="00033A39"/>
    <w:rsid w:val="000E16C9"/>
    <w:rsid w:val="001647DB"/>
    <w:rsid w:val="001D0248"/>
    <w:rsid w:val="00217D88"/>
    <w:rsid w:val="0025596A"/>
    <w:rsid w:val="002965F7"/>
    <w:rsid w:val="003879FC"/>
    <w:rsid w:val="003B3D0C"/>
    <w:rsid w:val="003C595A"/>
    <w:rsid w:val="003D012C"/>
    <w:rsid w:val="003E15B8"/>
    <w:rsid w:val="003E6E17"/>
    <w:rsid w:val="004114D8"/>
    <w:rsid w:val="004E3E0A"/>
    <w:rsid w:val="00511FA8"/>
    <w:rsid w:val="005313FB"/>
    <w:rsid w:val="00576680"/>
    <w:rsid w:val="00584E80"/>
    <w:rsid w:val="005B0321"/>
    <w:rsid w:val="005C4313"/>
    <w:rsid w:val="00675D03"/>
    <w:rsid w:val="00685FE8"/>
    <w:rsid w:val="007D6226"/>
    <w:rsid w:val="00811C1E"/>
    <w:rsid w:val="008321E8"/>
    <w:rsid w:val="00912F6C"/>
    <w:rsid w:val="009A39DD"/>
    <w:rsid w:val="00A6516D"/>
    <w:rsid w:val="00AE7D19"/>
    <w:rsid w:val="00B13778"/>
    <w:rsid w:val="00B146A6"/>
    <w:rsid w:val="00B44335"/>
    <w:rsid w:val="00B54790"/>
    <w:rsid w:val="00BC4CD8"/>
    <w:rsid w:val="00BD2D8F"/>
    <w:rsid w:val="00C14461"/>
    <w:rsid w:val="00C716F1"/>
    <w:rsid w:val="00CB6671"/>
    <w:rsid w:val="00CE1EC7"/>
    <w:rsid w:val="00D31A56"/>
    <w:rsid w:val="00DE6D8A"/>
    <w:rsid w:val="00E04450"/>
    <w:rsid w:val="00E212EE"/>
    <w:rsid w:val="00E225B1"/>
    <w:rsid w:val="00E26138"/>
    <w:rsid w:val="00E37F01"/>
    <w:rsid w:val="00E54B81"/>
    <w:rsid w:val="00E629E0"/>
    <w:rsid w:val="00E7687B"/>
    <w:rsid w:val="00EB6B25"/>
    <w:rsid w:val="00EE65AB"/>
    <w:rsid w:val="00F006A5"/>
    <w:rsid w:val="00FD2B91"/>
    <w:rsid w:val="00FD47D6"/>
    <w:rsid w:val="00FF474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FCEF6"/>
  <w15:chartTrackingRefBased/>
  <w15:docId w15:val="{6249C9E8-C67E-4B00-A69C-01102C34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21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D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D8A"/>
  </w:style>
  <w:style w:type="paragraph" w:styleId="a6">
    <w:name w:val="header"/>
    <w:basedOn w:val="a"/>
    <w:link w:val="a7"/>
    <w:rsid w:val="00411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14D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212EE"/>
    <w:rPr>
      <w:b/>
      <w:bCs/>
      <w:sz w:val="36"/>
      <w:szCs w:val="36"/>
    </w:rPr>
  </w:style>
  <w:style w:type="paragraph" w:styleId="a8">
    <w:name w:val="Обычный (веб)"/>
    <w:basedOn w:val="a"/>
    <w:uiPriority w:val="99"/>
    <w:unhideWhenUsed/>
    <w:rsid w:val="00E212E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212EE"/>
    <w:rPr>
      <w:b/>
      <w:bCs/>
    </w:rPr>
  </w:style>
  <w:style w:type="paragraph" w:customStyle="1" w:styleId="podzagolovok">
    <w:name w:val="podzagolovok"/>
    <w:basedOn w:val="a"/>
    <w:rsid w:val="00E212EE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5C4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E0C3-F39F-4BC1-9EB2-BE2FA12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тест по новой истории 8 класс Вариант 1</vt:lpstr>
    </vt:vector>
  </TitlesOfParts>
  <Company>MoBIL GROUP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тест по новой истории 8 класс Вариант 1</dc:title>
  <dc:subject/>
  <dc:creator>Admin</dc:creator>
  <cp:keywords/>
  <dc:description/>
  <cp:lastModifiedBy>Лобанева Анастасия Александровна</cp:lastModifiedBy>
  <cp:revision>3</cp:revision>
  <cp:lastPrinted>2013-12-08T13:48:00Z</cp:lastPrinted>
  <dcterms:created xsi:type="dcterms:W3CDTF">2022-01-31T08:22:00Z</dcterms:created>
  <dcterms:modified xsi:type="dcterms:W3CDTF">2022-01-31T08:23:00Z</dcterms:modified>
</cp:coreProperties>
</file>